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B0B" w:rsidRPr="00D340C9" w:rsidRDefault="00D340C9" w:rsidP="00B5209E">
      <w:pPr>
        <w:jc w:val="center"/>
        <w:rPr>
          <w:rFonts w:cstheme="minorHAnsi"/>
          <w:b/>
        </w:rPr>
      </w:pPr>
      <w:r w:rsidRPr="00D340C9">
        <w:rPr>
          <w:rFonts w:cstheme="minorHAnsi"/>
          <w:b/>
        </w:rPr>
        <w:t>BESZÁMOLÓ</w:t>
      </w:r>
    </w:p>
    <w:p w:rsidR="00D340C9" w:rsidRPr="00D340C9" w:rsidRDefault="00D340C9" w:rsidP="00AB3E9F">
      <w:pPr>
        <w:jc w:val="both"/>
        <w:rPr>
          <w:rFonts w:cstheme="minorHAnsi"/>
          <w:b/>
        </w:rPr>
      </w:pPr>
    </w:p>
    <w:p w:rsidR="00D340C9" w:rsidRPr="00F27D0C" w:rsidRDefault="00D340C9" w:rsidP="00AB3E9F">
      <w:pPr>
        <w:jc w:val="both"/>
        <w:rPr>
          <w:rFonts w:cstheme="minorHAnsi"/>
        </w:rPr>
      </w:pPr>
      <w:r w:rsidRPr="00D340C9">
        <w:rPr>
          <w:rFonts w:cstheme="minorHAnsi"/>
          <w:b/>
        </w:rPr>
        <w:t xml:space="preserve">Pályázat kódja: </w:t>
      </w:r>
      <w:r w:rsidRPr="00D340C9">
        <w:rPr>
          <w:rFonts w:cstheme="minorHAnsi"/>
          <w:b/>
        </w:rPr>
        <w:tab/>
      </w:r>
      <w:r w:rsidRPr="00D340C9">
        <w:rPr>
          <w:rFonts w:cstheme="minorHAnsi"/>
          <w:b/>
        </w:rPr>
        <w:tab/>
      </w:r>
      <w:r w:rsidR="006525C6" w:rsidRPr="00F27D0C">
        <w:rPr>
          <w:rStyle w:val="Kiemels2"/>
          <w:rFonts w:cs="Arial"/>
          <w:color w:val="222222"/>
          <w:shd w:val="clear" w:color="auto" w:fill="FFFFFF"/>
        </w:rPr>
        <w:t>HAT-19-01-0532</w:t>
      </w:r>
      <w:r w:rsidR="006525C6" w:rsidRPr="00F27D0C">
        <w:rPr>
          <w:rFonts w:cs="Arial"/>
          <w:color w:val="222222"/>
          <w:shd w:val="clear" w:color="auto" w:fill="FFFFFF"/>
        </w:rPr>
        <w:t> </w:t>
      </w:r>
    </w:p>
    <w:p w:rsidR="00C42191" w:rsidRPr="00F27D0C" w:rsidRDefault="00C42191" w:rsidP="00AB3E9F">
      <w:pPr>
        <w:ind w:left="2835" w:hanging="2835"/>
        <w:jc w:val="both"/>
        <w:rPr>
          <w:rFonts w:cstheme="minorHAnsi"/>
          <w:highlight w:val="yellow"/>
        </w:rPr>
      </w:pPr>
      <w:r w:rsidRPr="00F27D0C">
        <w:rPr>
          <w:rFonts w:cstheme="minorHAnsi"/>
          <w:b/>
        </w:rPr>
        <w:t>Pályázat megnevezése</w:t>
      </w:r>
      <w:r w:rsidR="00D340C9" w:rsidRPr="00F27D0C">
        <w:rPr>
          <w:rFonts w:cstheme="minorHAnsi"/>
          <w:b/>
        </w:rPr>
        <w:t>:</w:t>
      </w:r>
      <w:r w:rsidR="00D340C9" w:rsidRPr="00F27D0C">
        <w:rPr>
          <w:rFonts w:cstheme="minorHAnsi"/>
          <w:b/>
        </w:rPr>
        <w:tab/>
      </w:r>
      <w:r w:rsidR="006525C6" w:rsidRPr="00F27D0C">
        <w:rPr>
          <w:rStyle w:val="Kiemels2"/>
          <w:rFonts w:cs="Arial"/>
          <w:color w:val="222222"/>
          <w:shd w:val="clear" w:color="auto" w:fill="FFFFFF"/>
        </w:rPr>
        <w:t xml:space="preserve">Magyar történelmi és kulturális kincsek </w:t>
      </w:r>
      <w:proofErr w:type="gramStart"/>
      <w:r w:rsidR="006525C6" w:rsidRPr="00F27D0C">
        <w:rPr>
          <w:rStyle w:val="Kiemels2"/>
          <w:rFonts w:cs="Arial"/>
          <w:color w:val="222222"/>
          <w:shd w:val="clear" w:color="auto" w:fill="FFFFFF"/>
        </w:rPr>
        <w:t>nyomában</w:t>
      </w:r>
      <w:proofErr w:type="gramEnd"/>
      <w:r w:rsidR="006525C6" w:rsidRPr="00F27D0C">
        <w:rPr>
          <w:rStyle w:val="Kiemels2"/>
          <w:rFonts w:cs="Arial"/>
          <w:color w:val="222222"/>
          <w:shd w:val="clear" w:color="auto" w:fill="FFFFFF"/>
        </w:rPr>
        <w:t xml:space="preserve"> Horvátországban</w:t>
      </w:r>
      <w:r w:rsidR="006525C6" w:rsidRPr="00F27D0C">
        <w:rPr>
          <w:rFonts w:cs="Arial"/>
          <w:color w:val="222222"/>
          <w:shd w:val="clear" w:color="auto" w:fill="FFFFFF"/>
        </w:rPr>
        <w:t> </w:t>
      </w:r>
    </w:p>
    <w:p w:rsidR="00D340C9" w:rsidRPr="006525C6" w:rsidRDefault="00D340C9" w:rsidP="00AB3E9F">
      <w:pPr>
        <w:ind w:left="2835" w:hanging="2835"/>
        <w:jc w:val="both"/>
        <w:rPr>
          <w:rFonts w:cstheme="minorHAnsi"/>
          <w:b/>
        </w:rPr>
      </w:pPr>
      <w:r w:rsidRPr="00D340C9">
        <w:rPr>
          <w:rFonts w:cstheme="minorHAnsi"/>
          <w:b/>
        </w:rPr>
        <w:t xml:space="preserve">Megvalósítás időpontja: </w:t>
      </w:r>
      <w:r w:rsidRPr="00D340C9">
        <w:rPr>
          <w:rFonts w:cstheme="minorHAnsi"/>
          <w:b/>
        </w:rPr>
        <w:tab/>
      </w:r>
      <w:r w:rsidR="0042292C" w:rsidRPr="006525C6">
        <w:rPr>
          <w:rFonts w:cstheme="minorHAnsi"/>
          <w:b/>
        </w:rPr>
        <w:t>2019.09.17.-2019.09.20.</w:t>
      </w:r>
    </w:p>
    <w:p w:rsidR="00B5209E" w:rsidRPr="00D340C9" w:rsidRDefault="00B5209E" w:rsidP="00AB3E9F">
      <w:pPr>
        <w:jc w:val="both"/>
        <w:rPr>
          <w:rFonts w:cstheme="minorHAnsi"/>
        </w:rPr>
      </w:pPr>
      <w:r w:rsidRPr="00D340C9">
        <w:rPr>
          <w:rFonts w:cstheme="minorHAnsi"/>
          <w:b/>
        </w:rPr>
        <w:t>Intézmény neve</w:t>
      </w:r>
      <w:r w:rsidR="00D340C9" w:rsidRPr="00D340C9">
        <w:rPr>
          <w:rFonts w:cstheme="minorHAnsi"/>
          <w:b/>
        </w:rPr>
        <w:tab/>
      </w:r>
      <w:r w:rsidR="00D340C9" w:rsidRPr="00D340C9">
        <w:rPr>
          <w:rFonts w:cstheme="minorHAnsi"/>
          <w:b/>
        </w:rPr>
        <w:tab/>
      </w:r>
      <w:r w:rsidR="0042292C">
        <w:rPr>
          <w:rFonts w:cstheme="minorHAnsi"/>
          <w:b/>
        </w:rPr>
        <w:t>Lackner Kristóf Általános Iskola</w:t>
      </w:r>
    </w:p>
    <w:p w:rsidR="00C42191" w:rsidRPr="00D340C9" w:rsidRDefault="00D340C9" w:rsidP="00AB3E9F">
      <w:pPr>
        <w:jc w:val="both"/>
        <w:rPr>
          <w:rFonts w:cstheme="minorHAnsi"/>
          <w:b/>
        </w:rPr>
      </w:pPr>
      <w:r w:rsidRPr="00D340C9">
        <w:rPr>
          <w:rFonts w:cstheme="minorHAnsi"/>
          <w:b/>
        </w:rPr>
        <w:t>R</w:t>
      </w:r>
      <w:r w:rsidR="00C42191" w:rsidRPr="00D340C9">
        <w:rPr>
          <w:rFonts w:cstheme="minorHAnsi"/>
          <w:b/>
        </w:rPr>
        <w:t xml:space="preserve">észtvevő diákok száma: </w:t>
      </w:r>
      <w:r w:rsidRPr="00D340C9">
        <w:rPr>
          <w:rFonts w:cstheme="minorHAnsi"/>
          <w:b/>
        </w:rPr>
        <w:tab/>
        <w:t xml:space="preserve"> </w:t>
      </w:r>
      <w:r w:rsidR="00930372">
        <w:rPr>
          <w:rFonts w:cstheme="minorHAnsi"/>
          <w:b/>
        </w:rPr>
        <w:t xml:space="preserve">50 </w:t>
      </w:r>
      <w:r w:rsidRPr="006525C6">
        <w:rPr>
          <w:rFonts w:cstheme="minorHAnsi"/>
          <w:b/>
        </w:rPr>
        <w:t>fő</w:t>
      </w:r>
    </w:p>
    <w:p w:rsidR="00C42191" w:rsidRPr="00D340C9" w:rsidRDefault="00C42191" w:rsidP="00AB3E9F">
      <w:pPr>
        <w:jc w:val="both"/>
        <w:rPr>
          <w:rFonts w:cstheme="minorHAnsi"/>
        </w:rPr>
      </w:pPr>
    </w:p>
    <w:p w:rsidR="0042292C" w:rsidRPr="0042292C" w:rsidRDefault="00AB3E9F" w:rsidP="0042292C">
      <w:pPr>
        <w:jc w:val="both"/>
        <w:rPr>
          <w:rFonts w:cstheme="minorHAnsi"/>
          <w:b/>
        </w:rPr>
      </w:pPr>
      <w:r w:rsidRPr="00AB3E9F">
        <w:rPr>
          <w:rFonts w:cstheme="minorHAnsi"/>
          <w:b/>
        </w:rPr>
        <w:t>A megvalósult program leírása:</w:t>
      </w:r>
    </w:p>
    <w:p w:rsidR="0042292C" w:rsidRPr="00F27D0C" w:rsidRDefault="0042292C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  <w:r w:rsidRPr="00F27D0C">
        <w:rPr>
          <w:rFonts w:cs="Arial"/>
          <w:sz w:val="28"/>
          <w:szCs w:val="28"/>
        </w:rPr>
        <w:t>Szeptember 17-én izgatottan szálltunk fel a buszra az iskola előtt.</w:t>
      </w:r>
    </w:p>
    <w:p w:rsidR="0042292C" w:rsidRPr="00F27D0C" w:rsidRDefault="0042292C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  <w:r w:rsidRPr="00F27D0C">
        <w:rPr>
          <w:rFonts w:cs="Arial"/>
          <w:sz w:val="28"/>
          <w:szCs w:val="28"/>
        </w:rPr>
        <w:t>Egy négy napos élményekkel teli szlovéniai-horvátországi út állt előttünk.</w:t>
      </w:r>
    </w:p>
    <w:p w:rsidR="0042292C" w:rsidRPr="00F27D0C" w:rsidRDefault="0042292C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  <w:r w:rsidRPr="00F27D0C">
        <w:rPr>
          <w:rFonts w:cs="Arial"/>
          <w:sz w:val="28"/>
          <w:szCs w:val="28"/>
        </w:rPr>
        <w:t xml:space="preserve">A buszon jó volt a hangulat a barátok, osztálytársak társaságában. </w:t>
      </w:r>
    </w:p>
    <w:p w:rsidR="0042292C" w:rsidRPr="00F27D0C" w:rsidRDefault="0042292C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  <w:r w:rsidRPr="00F27D0C">
        <w:rPr>
          <w:rFonts w:cs="Arial"/>
          <w:sz w:val="28"/>
          <w:szCs w:val="28"/>
        </w:rPr>
        <w:t>Rédicsnél léptünk át Szlovéniába.</w:t>
      </w:r>
    </w:p>
    <w:p w:rsidR="0042292C" w:rsidRPr="00F27D0C" w:rsidRDefault="0042292C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  <w:r w:rsidRPr="00F27D0C">
        <w:rPr>
          <w:rFonts w:cs="Arial"/>
          <w:sz w:val="28"/>
          <w:szCs w:val="28"/>
        </w:rPr>
        <w:t>Első állomásunk Bántornya volt, ahol a Szűz Mária Mennybevétele Templomot látogattuk meg és sok érdekességet is megtudtunk róla.</w:t>
      </w:r>
    </w:p>
    <w:p w:rsidR="0042292C" w:rsidRPr="00F27D0C" w:rsidRDefault="0042292C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  <w:r w:rsidRPr="00F27D0C">
        <w:rPr>
          <w:rFonts w:cs="Arial"/>
          <w:sz w:val="28"/>
          <w:szCs w:val="28"/>
        </w:rPr>
        <w:t>A második állomás Lendva volt</w:t>
      </w:r>
      <w:bookmarkStart w:id="0" w:name="_GoBack"/>
      <w:bookmarkEnd w:id="0"/>
      <w:r w:rsidRPr="00F27D0C">
        <w:rPr>
          <w:rFonts w:cs="Arial"/>
          <w:sz w:val="28"/>
          <w:szCs w:val="28"/>
        </w:rPr>
        <w:t>. Itt először ellátogattunk a lendvai I. számú Kéttannyelvű Általános Iskolába. Nagyon szívélyesen fogadtak, és meg is vendégeltek bennünket.</w:t>
      </w:r>
    </w:p>
    <w:p w:rsidR="0042292C" w:rsidRPr="00F27D0C" w:rsidRDefault="0042292C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  <w:r w:rsidRPr="00F27D0C">
        <w:rPr>
          <w:rFonts w:cs="Arial"/>
          <w:sz w:val="28"/>
          <w:szCs w:val="28"/>
        </w:rPr>
        <w:t>Ezután meglátogattuk a középkorban, a Lendva-hegy oldalában épült lendvai várat.</w:t>
      </w:r>
    </w:p>
    <w:p w:rsidR="0042292C" w:rsidRPr="00F27D0C" w:rsidRDefault="0042292C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  <w:r w:rsidRPr="00F27D0C">
        <w:rPr>
          <w:rFonts w:cs="Arial"/>
          <w:sz w:val="28"/>
          <w:szCs w:val="28"/>
        </w:rPr>
        <w:t xml:space="preserve">Hosszas, de élményszerű gyaloglás után megérkeztünk a lendvai Szentháromság kápolnába. Itt megismerkedhettünk Hadik Mihály legendájával, sőt még a múmiáját is megnézhettük. </w:t>
      </w:r>
      <w:proofErr w:type="spellStart"/>
      <w:proofErr w:type="gramStart"/>
      <w:r w:rsidRPr="00F27D0C">
        <w:rPr>
          <w:rFonts w:cs="Arial"/>
          <w:sz w:val="28"/>
          <w:szCs w:val="28"/>
        </w:rPr>
        <w:t>Brrr</w:t>
      </w:r>
      <w:proofErr w:type="spellEnd"/>
      <w:r w:rsidRPr="00F27D0C">
        <w:rPr>
          <w:rFonts w:cs="Arial"/>
          <w:sz w:val="28"/>
          <w:szCs w:val="28"/>
        </w:rPr>
        <w:t xml:space="preserve"> …</w:t>
      </w:r>
      <w:proofErr w:type="gramEnd"/>
    </w:p>
    <w:p w:rsidR="0042292C" w:rsidRPr="00F27D0C" w:rsidRDefault="0042292C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  <w:r w:rsidRPr="00F27D0C">
        <w:rPr>
          <w:rFonts w:cs="Arial"/>
          <w:sz w:val="28"/>
          <w:szCs w:val="28"/>
        </w:rPr>
        <w:t xml:space="preserve">A következő érdekesség a </w:t>
      </w:r>
      <w:proofErr w:type="spellStart"/>
      <w:r w:rsidRPr="00F27D0C">
        <w:rPr>
          <w:rFonts w:cs="Arial"/>
          <w:sz w:val="28"/>
          <w:szCs w:val="28"/>
        </w:rPr>
        <w:t>Vinári</w:t>
      </w:r>
      <w:r w:rsidR="009C1055" w:rsidRPr="00F27D0C">
        <w:rPr>
          <w:rFonts w:cs="Arial"/>
          <w:sz w:val="28"/>
          <w:szCs w:val="28"/>
        </w:rPr>
        <w:t>um</w:t>
      </w:r>
      <w:proofErr w:type="spellEnd"/>
      <w:r w:rsidR="009C1055" w:rsidRPr="00F27D0C">
        <w:rPr>
          <w:rFonts w:cs="Arial"/>
          <w:sz w:val="28"/>
          <w:szCs w:val="28"/>
        </w:rPr>
        <w:t xml:space="preserve"> kilátó volt, ahonnan csodálatos </w:t>
      </w:r>
      <w:r w:rsidRPr="00F27D0C">
        <w:rPr>
          <w:rFonts w:cs="Arial"/>
          <w:sz w:val="28"/>
          <w:szCs w:val="28"/>
        </w:rPr>
        <w:t xml:space="preserve">látvány tárult elénk. </w:t>
      </w:r>
    </w:p>
    <w:p w:rsidR="0042292C" w:rsidRPr="00F27D0C" w:rsidRDefault="0042292C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  <w:r w:rsidRPr="00F27D0C">
        <w:rPr>
          <w:rFonts w:cs="Arial"/>
          <w:sz w:val="28"/>
          <w:szCs w:val="28"/>
        </w:rPr>
        <w:t xml:space="preserve">Innen már Horvátország felé vettük az irányt. Este nyolc órára meg is érkeztünk az </w:t>
      </w:r>
      <w:proofErr w:type="spellStart"/>
      <w:r w:rsidRPr="00F27D0C">
        <w:rPr>
          <w:rFonts w:cs="Arial"/>
          <w:sz w:val="28"/>
          <w:szCs w:val="28"/>
        </w:rPr>
        <w:t>Uvala</w:t>
      </w:r>
      <w:proofErr w:type="spellEnd"/>
      <w:r w:rsidRPr="00F27D0C">
        <w:rPr>
          <w:rFonts w:cs="Arial"/>
          <w:sz w:val="28"/>
          <w:szCs w:val="28"/>
        </w:rPr>
        <w:t xml:space="preserve"> Scott nevezetű üdülőfaluba, amely közvetlenül a </w:t>
      </w:r>
      <w:proofErr w:type="spellStart"/>
      <w:r w:rsidRPr="00F27D0C">
        <w:rPr>
          <w:rFonts w:cs="Arial"/>
          <w:sz w:val="28"/>
          <w:szCs w:val="28"/>
        </w:rPr>
        <w:t>Krk</w:t>
      </w:r>
      <w:proofErr w:type="spellEnd"/>
      <w:r w:rsidRPr="00F27D0C">
        <w:rPr>
          <w:rFonts w:cs="Arial"/>
          <w:sz w:val="28"/>
          <w:szCs w:val="28"/>
        </w:rPr>
        <w:t xml:space="preserve"> szigethez vezető híd lábánál épült </w:t>
      </w:r>
      <w:proofErr w:type="spellStart"/>
      <w:r w:rsidRPr="00F27D0C">
        <w:rPr>
          <w:rFonts w:cs="Arial"/>
          <w:sz w:val="28"/>
          <w:szCs w:val="28"/>
        </w:rPr>
        <w:t>Kraljevicában</w:t>
      </w:r>
      <w:proofErr w:type="spellEnd"/>
      <w:r w:rsidRPr="00F27D0C">
        <w:rPr>
          <w:rFonts w:cs="Arial"/>
          <w:sz w:val="28"/>
          <w:szCs w:val="28"/>
        </w:rPr>
        <w:t xml:space="preserve">. </w:t>
      </w:r>
    </w:p>
    <w:p w:rsidR="0042292C" w:rsidRPr="00F27D0C" w:rsidRDefault="0042292C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  <w:r w:rsidRPr="00F27D0C">
        <w:rPr>
          <w:rFonts w:cs="Arial"/>
          <w:sz w:val="28"/>
          <w:szCs w:val="28"/>
        </w:rPr>
        <w:t>Svédasztalos vacsora várt bennünket. Többféle finomság közül válogathattunk. Aki itt éhes maradt, az vessen magára!</w:t>
      </w:r>
    </w:p>
    <w:p w:rsidR="0042292C" w:rsidRPr="00F27D0C" w:rsidRDefault="0042292C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  <w:r w:rsidRPr="00F27D0C">
        <w:rPr>
          <w:rFonts w:cs="Arial"/>
          <w:sz w:val="28"/>
          <w:szCs w:val="28"/>
        </w:rPr>
        <w:t xml:space="preserve">Reggel, mikor kinéztünk az ablakon, ez a csodálatos látvány tárult a szemünk elé. A híd, mely a </w:t>
      </w:r>
      <w:proofErr w:type="spellStart"/>
      <w:r w:rsidRPr="00F27D0C">
        <w:rPr>
          <w:rFonts w:cs="Arial"/>
          <w:sz w:val="28"/>
          <w:szCs w:val="28"/>
        </w:rPr>
        <w:t>Krk</w:t>
      </w:r>
      <w:proofErr w:type="spellEnd"/>
      <w:r w:rsidRPr="00F27D0C">
        <w:rPr>
          <w:rFonts w:cs="Arial"/>
          <w:sz w:val="28"/>
          <w:szCs w:val="28"/>
        </w:rPr>
        <w:t xml:space="preserve"> szigetre vezet és a csodálatos kék tenger.</w:t>
      </w:r>
    </w:p>
    <w:p w:rsidR="0042292C" w:rsidRPr="00F27D0C" w:rsidRDefault="0042292C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  <w:r w:rsidRPr="00F27D0C">
        <w:rPr>
          <w:rFonts w:cs="Arial"/>
          <w:sz w:val="28"/>
          <w:szCs w:val="28"/>
        </w:rPr>
        <w:lastRenderedPageBreak/>
        <w:t xml:space="preserve">Második napunkon átutaztunk a </w:t>
      </w:r>
      <w:proofErr w:type="spellStart"/>
      <w:r w:rsidRPr="00F27D0C">
        <w:rPr>
          <w:rFonts w:cs="Arial"/>
          <w:sz w:val="28"/>
          <w:szCs w:val="28"/>
        </w:rPr>
        <w:t>Krk</w:t>
      </w:r>
      <w:proofErr w:type="spellEnd"/>
      <w:r w:rsidRPr="00F27D0C">
        <w:rPr>
          <w:rFonts w:cs="Arial"/>
          <w:sz w:val="28"/>
          <w:szCs w:val="28"/>
        </w:rPr>
        <w:t xml:space="preserve"> szigetre. A dombt</w:t>
      </w:r>
      <w:r w:rsidR="00393774" w:rsidRPr="00F27D0C">
        <w:rPr>
          <w:rFonts w:cs="Arial"/>
          <w:sz w:val="28"/>
          <w:szCs w:val="28"/>
        </w:rPr>
        <w:t xml:space="preserve">etőre épült, nagyon hangulatos </w:t>
      </w:r>
      <w:r w:rsidRPr="00F27D0C">
        <w:rPr>
          <w:rFonts w:cs="Arial"/>
          <w:sz w:val="28"/>
          <w:szCs w:val="28"/>
        </w:rPr>
        <w:t xml:space="preserve">római kori város, </w:t>
      </w:r>
      <w:proofErr w:type="spellStart"/>
      <w:r w:rsidRPr="00F27D0C">
        <w:rPr>
          <w:rFonts w:cs="Arial"/>
          <w:sz w:val="28"/>
          <w:szCs w:val="28"/>
        </w:rPr>
        <w:t>Omisalj</w:t>
      </w:r>
      <w:proofErr w:type="spellEnd"/>
      <w:r w:rsidRPr="00F27D0C">
        <w:rPr>
          <w:rFonts w:cs="Arial"/>
          <w:sz w:val="28"/>
          <w:szCs w:val="28"/>
        </w:rPr>
        <w:t xml:space="preserve"> szűk utcáin barangoltunk, szívtuk magunkba a városka hangulatát. </w:t>
      </w:r>
      <w:proofErr w:type="gramStart"/>
      <w:r w:rsidRPr="00F27D0C">
        <w:rPr>
          <w:rFonts w:cs="Arial"/>
          <w:sz w:val="28"/>
          <w:szCs w:val="28"/>
        </w:rPr>
        <w:t>Benéztünk  a</w:t>
      </w:r>
      <w:proofErr w:type="gramEnd"/>
      <w:r w:rsidRPr="00F27D0C">
        <w:rPr>
          <w:rFonts w:cs="Arial"/>
          <w:sz w:val="28"/>
          <w:szCs w:val="28"/>
        </w:rPr>
        <w:t xml:space="preserve"> Fő </w:t>
      </w:r>
      <w:r w:rsidR="00F27D0C" w:rsidRPr="00F27D0C">
        <w:rPr>
          <w:rFonts w:cs="Arial"/>
          <w:sz w:val="28"/>
          <w:szCs w:val="28"/>
        </w:rPr>
        <w:t>téren épült Nagyboldogasszony P</w:t>
      </w:r>
      <w:r w:rsidRPr="00F27D0C">
        <w:rPr>
          <w:rFonts w:cs="Arial"/>
          <w:sz w:val="28"/>
          <w:szCs w:val="28"/>
        </w:rPr>
        <w:t>l</w:t>
      </w:r>
      <w:r w:rsidR="00F27D0C" w:rsidRPr="00F27D0C">
        <w:rPr>
          <w:rFonts w:cs="Arial"/>
          <w:sz w:val="28"/>
          <w:szCs w:val="28"/>
        </w:rPr>
        <w:t>é</w:t>
      </w:r>
      <w:r w:rsidRPr="00F27D0C">
        <w:rPr>
          <w:rFonts w:cs="Arial"/>
          <w:sz w:val="28"/>
          <w:szCs w:val="28"/>
        </w:rPr>
        <w:t xml:space="preserve">bániatemplomba, és megcsodáltuk a tőle távolabb lévő harangtornyot. </w:t>
      </w:r>
    </w:p>
    <w:p w:rsidR="0042292C" w:rsidRPr="00F27D0C" w:rsidRDefault="0042292C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  <w:r w:rsidRPr="00F27D0C">
        <w:rPr>
          <w:rFonts w:cs="Arial"/>
          <w:sz w:val="28"/>
          <w:szCs w:val="28"/>
        </w:rPr>
        <w:t xml:space="preserve">Túránkat tengerparti sétával folytattuk, több ponton megálltunk, hogy éljünk az impozáns táj adta lehetőséggel, gyönyörű fotókat készíthessünk. </w:t>
      </w:r>
    </w:p>
    <w:p w:rsidR="0042292C" w:rsidRPr="00F27D0C" w:rsidRDefault="0042292C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  <w:r w:rsidRPr="00F27D0C">
        <w:rPr>
          <w:rFonts w:cs="Arial"/>
          <w:sz w:val="28"/>
          <w:szCs w:val="28"/>
        </w:rPr>
        <w:t>Ezen a napon egy fél órás fürdésre is adódott alkalom. Szó szerint “megmártóztunk” a tengerben. Sajnos nem volt strandidő. De a közös fürdőzés így is élményszerű volt mindannyiunknak.</w:t>
      </w:r>
    </w:p>
    <w:p w:rsidR="0042292C" w:rsidRPr="00F27D0C" w:rsidRDefault="0042292C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  <w:r w:rsidRPr="00F27D0C">
        <w:rPr>
          <w:rFonts w:cs="Arial"/>
          <w:sz w:val="28"/>
          <w:szCs w:val="28"/>
        </w:rPr>
        <w:t xml:space="preserve">A szerda délután </w:t>
      </w:r>
      <w:proofErr w:type="spellStart"/>
      <w:r w:rsidRPr="00F27D0C">
        <w:rPr>
          <w:rFonts w:cs="Arial"/>
          <w:sz w:val="28"/>
          <w:szCs w:val="28"/>
        </w:rPr>
        <w:t>Crikvenicába</w:t>
      </w:r>
      <w:proofErr w:type="spellEnd"/>
      <w:r w:rsidRPr="00F27D0C">
        <w:rPr>
          <w:rFonts w:cs="Arial"/>
          <w:sz w:val="28"/>
          <w:szCs w:val="28"/>
        </w:rPr>
        <w:t xml:space="preserve"> utaztunk, ahol az Akváriumban megismerkedtünk a tenger élővilágával. Olyan gyönyörű színes halakat, mint amilyeneket ott láttunk, eddig sokan közülünk még nem láthattak élőben. Nagy élmény volt mindannyiunknak. A </w:t>
      </w:r>
      <w:proofErr w:type="spellStart"/>
      <w:r w:rsidRPr="00F27D0C">
        <w:rPr>
          <w:rFonts w:cs="Arial"/>
          <w:sz w:val="28"/>
          <w:szCs w:val="28"/>
        </w:rPr>
        <w:t>Cirkvenicában</w:t>
      </w:r>
      <w:proofErr w:type="spellEnd"/>
      <w:r w:rsidRPr="00F27D0C">
        <w:rPr>
          <w:rFonts w:cs="Arial"/>
          <w:sz w:val="28"/>
          <w:szCs w:val="28"/>
        </w:rPr>
        <w:t xml:space="preserve"> tett sétánk során megtekintettük a város nevezetességeit. </w:t>
      </w:r>
    </w:p>
    <w:p w:rsidR="0042292C" w:rsidRPr="00F27D0C" w:rsidRDefault="0042292C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  <w:r w:rsidRPr="00F27D0C">
        <w:rPr>
          <w:rFonts w:cs="Arial"/>
          <w:sz w:val="28"/>
          <w:szCs w:val="28"/>
        </w:rPr>
        <w:t xml:space="preserve">A napot a Zrínyi és a </w:t>
      </w:r>
      <w:proofErr w:type="spellStart"/>
      <w:r w:rsidRPr="00F27D0C">
        <w:rPr>
          <w:rFonts w:cs="Arial"/>
          <w:sz w:val="28"/>
          <w:szCs w:val="28"/>
        </w:rPr>
        <w:t>Frangepán</w:t>
      </w:r>
      <w:proofErr w:type="spellEnd"/>
      <w:r w:rsidRPr="00F27D0C">
        <w:rPr>
          <w:rFonts w:cs="Arial"/>
          <w:sz w:val="28"/>
          <w:szCs w:val="28"/>
        </w:rPr>
        <w:t xml:space="preserve"> vár felkeresésével zártuk </w:t>
      </w:r>
      <w:proofErr w:type="spellStart"/>
      <w:r w:rsidRPr="00F27D0C">
        <w:rPr>
          <w:rFonts w:cs="Arial"/>
          <w:sz w:val="28"/>
          <w:szCs w:val="28"/>
        </w:rPr>
        <w:t>Kraljevicában</w:t>
      </w:r>
      <w:proofErr w:type="spellEnd"/>
      <w:r w:rsidRPr="00F27D0C">
        <w:rPr>
          <w:rFonts w:cs="Arial"/>
          <w:sz w:val="28"/>
          <w:szCs w:val="28"/>
        </w:rPr>
        <w:t>.</w:t>
      </w:r>
    </w:p>
    <w:p w:rsidR="0042292C" w:rsidRPr="00F27D0C" w:rsidRDefault="0042292C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  <w:r w:rsidRPr="00F27D0C">
        <w:rPr>
          <w:rFonts w:cs="Arial"/>
          <w:sz w:val="28"/>
          <w:szCs w:val="28"/>
        </w:rPr>
        <w:t>Csütörtökön délelőtt csapatépítést tartottunk egy játékos vetélkedő keretében.</w:t>
      </w:r>
    </w:p>
    <w:p w:rsidR="0042292C" w:rsidRPr="00F27D0C" w:rsidRDefault="0042292C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  <w:r w:rsidRPr="00F27D0C">
        <w:rPr>
          <w:rFonts w:cs="Arial"/>
          <w:sz w:val="28"/>
          <w:szCs w:val="28"/>
        </w:rPr>
        <w:t>Délután Rijekában tettünk látogatást. A programok között szerepelt a kikötő, ahol felkutattuk a magyar vasöntödékben gyártott kikötőbójákat, természetesen magyar feliratokkal. Belvárosi sétánk során felkutattuk a város nevezetességeit, köztük a magyar történelmi emlékeket.</w:t>
      </w:r>
    </w:p>
    <w:p w:rsidR="0042292C" w:rsidRPr="00F27D0C" w:rsidRDefault="0042292C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  <w:r w:rsidRPr="00F27D0C">
        <w:rPr>
          <w:rFonts w:cs="Arial"/>
          <w:sz w:val="28"/>
          <w:szCs w:val="28"/>
        </w:rPr>
        <w:t xml:space="preserve">A csütörtöki nap utolsó állomása </w:t>
      </w:r>
      <w:proofErr w:type="spellStart"/>
      <w:r w:rsidRPr="00F27D0C">
        <w:rPr>
          <w:rFonts w:cs="Arial"/>
          <w:sz w:val="28"/>
          <w:szCs w:val="28"/>
        </w:rPr>
        <w:t>Opatia</w:t>
      </w:r>
      <w:proofErr w:type="spellEnd"/>
      <w:r w:rsidRPr="00F27D0C">
        <w:rPr>
          <w:rFonts w:cs="Arial"/>
          <w:sz w:val="28"/>
          <w:szCs w:val="28"/>
        </w:rPr>
        <w:t xml:space="preserve">, régi nevén Abbázia volt. Végig sétáltunk a </w:t>
      </w:r>
      <w:proofErr w:type="spellStart"/>
      <w:r w:rsidRPr="00F27D0C">
        <w:rPr>
          <w:rFonts w:cs="Arial"/>
          <w:sz w:val="28"/>
          <w:szCs w:val="28"/>
        </w:rPr>
        <w:t>Lungomare</w:t>
      </w:r>
      <w:proofErr w:type="spellEnd"/>
      <w:r w:rsidRPr="00F27D0C">
        <w:rPr>
          <w:rFonts w:cs="Arial"/>
          <w:sz w:val="28"/>
          <w:szCs w:val="28"/>
        </w:rPr>
        <w:t xml:space="preserve"> sétányon, közben csodáltuk a tengert és felidéztük a sétány magyar vonatkozásait.</w:t>
      </w:r>
    </w:p>
    <w:p w:rsidR="0042292C" w:rsidRPr="00F27D0C" w:rsidRDefault="0042292C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  <w:r w:rsidRPr="00F27D0C">
        <w:rPr>
          <w:rFonts w:cs="Arial"/>
          <w:sz w:val="28"/>
          <w:szCs w:val="28"/>
        </w:rPr>
        <w:t xml:space="preserve">A néhai szegő szanatórium mellett vezetett útunk, amely ma már szállodaként működik. Itt gyógyult egykor néhány közismert magyar író, pl.: Füst Milán, Kosztolányi Dezső. </w:t>
      </w:r>
    </w:p>
    <w:p w:rsidR="0042292C" w:rsidRPr="00F27D0C" w:rsidRDefault="0042292C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  <w:r w:rsidRPr="00F27D0C">
        <w:rPr>
          <w:rFonts w:cs="Arial"/>
          <w:sz w:val="28"/>
          <w:szCs w:val="28"/>
        </w:rPr>
        <w:t>Elérkeztünk az utolsó naphoz, de az élményeknek még nem volt vége. Útban hazafele elsőként megálltunk Zágrábban.  A város alapítása szent László királyhoz fűződik. Meglátogattuk a zá</w:t>
      </w:r>
      <w:r w:rsidR="00F27D0C" w:rsidRPr="00F27D0C">
        <w:rPr>
          <w:rFonts w:cs="Arial"/>
          <w:sz w:val="28"/>
          <w:szCs w:val="28"/>
        </w:rPr>
        <w:t>grábi katedrálist. Homlokzatán S</w:t>
      </w:r>
      <w:r w:rsidRPr="00F27D0C">
        <w:rPr>
          <w:rFonts w:cs="Arial"/>
          <w:sz w:val="28"/>
          <w:szCs w:val="28"/>
        </w:rPr>
        <w:t xml:space="preserve">zent István és </w:t>
      </w:r>
      <w:r w:rsidR="00F27D0C" w:rsidRPr="00F27D0C">
        <w:rPr>
          <w:rFonts w:cs="Arial"/>
          <w:sz w:val="28"/>
          <w:szCs w:val="28"/>
        </w:rPr>
        <w:t>S</w:t>
      </w:r>
      <w:r w:rsidRPr="00F27D0C">
        <w:rPr>
          <w:rFonts w:cs="Arial"/>
          <w:sz w:val="28"/>
          <w:szCs w:val="28"/>
        </w:rPr>
        <w:t xml:space="preserve">zent László szobra található. </w:t>
      </w:r>
    </w:p>
    <w:p w:rsidR="0042292C" w:rsidRPr="00F27D0C" w:rsidRDefault="00F27D0C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  <w:r w:rsidRPr="00F27D0C">
        <w:rPr>
          <w:rFonts w:cs="Arial"/>
          <w:sz w:val="28"/>
          <w:szCs w:val="28"/>
        </w:rPr>
        <w:t>Majd a S</w:t>
      </w:r>
      <w:r w:rsidR="0042292C" w:rsidRPr="00F27D0C">
        <w:rPr>
          <w:rFonts w:cs="Arial"/>
          <w:sz w:val="28"/>
          <w:szCs w:val="28"/>
        </w:rPr>
        <w:t>zent Márk templomba tértünk be. Egyik érdekessége, hogy tetőcserepeit a pécsi Zsolnay gyárban készítették.</w:t>
      </w:r>
    </w:p>
    <w:p w:rsidR="0042292C" w:rsidRPr="00F27D0C" w:rsidRDefault="0042292C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  <w:r w:rsidRPr="00F27D0C">
        <w:rPr>
          <w:rFonts w:cs="Arial"/>
          <w:sz w:val="28"/>
          <w:szCs w:val="28"/>
        </w:rPr>
        <w:t xml:space="preserve">Épp időben értünk oda a </w:t>
      </w:r>
      <w:proofErr w:type="spellStart"/>
      <w:r w:rsidRPr="00F27D0C">
        <w:rPr>
          <w:rFonts w:cs="Arial"/>
          <w:sz w:val="28"/>
          <w:szCs w:val="28"/>
        </w:rPr>
        <w:t>Lotrscak</w:t>
      </w:r>
      <w:proofErr w:type="spellEnd"/>
      <w:r w:rsidRPr="00F27D0C">
        <w:rPr>
          <w:rFonts w:cs="Arial"/>
          <w:sz w:val="28"/>
          <w:szCs w:val="28"/>
        </w:rPr>
        <w:t xml:space="preserve"> toronyhoz. Mondhatnánk úgy is, hogy jókor voltunk jó helyen, hisz a város törökök elleni sikeres védelmét </w:t>
      </w:r>
      <w:r w:rsidRPr="00F27D0C">
        <w:rPr>
          <w:rFonts w:cs="Arial"/>
          <w:sz w:val="28"/>
          <w:szCs w:val="28"/>
        </w:rPr>
        <w:lastRenderedPageBreak/>
        <w:t xml:space="preserve">szimbolizáló, délben hallható ágyúlövés épp a toronyban ért bennünket. A toronyból egyben szép kilátás nyílt az egész városra. </w:t>
      </w:r>
    </w:p>
    <w:p w:rsidR="0042292C" w:rsidRPr="00F27D0C" w:rsidRDefault="0042292C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  <w:r w:rsidRPr="00F27D0C">
        <w:rPr>
          <w:rFonts w:cs="Arial"/>
          <w:sz w:val="28"/>
          <w:szCs w:val="28"/>
        </w:rPr>
        <w:t xml:space="preserve">Négy napos kirándulásunk utolsó </w:t>
      </w:r>
      <w:proofErr w:type="gramStart"/>
      <w:r w:rsidRPr="00F27D0C">
        <w:rPr>
          <w:rFonts w:cs="Arial"/>
          <w:sz w:val="28"/>
          <w:szCs w:val="28"/>
        </w:rPr>
        <w:t>napján</w:t>
      </w:r>
      <w:proofErr w:type="gramEnd"/>
      <w:r w:rsidRPr="00F27D0C">
        <w:rPr>
          <w:rFonts w:cs="Arial"/>
          <w:sz w:val="28"/>
          <w:szCs w:val="28"/>
        </w:rPr>
        <w:t xml:space="preserve">  Varasdon megnéztük az egykor </w:t>
      </w:r>
      <w:proofErr w:type="spellStart"/>
      <w:r w:rsidRPr="00F27D0C">
        <w:rPr>
          <w:rFonts w:cs="Arial"/>
          <w:sz w:val="28"/>
          <w:szCs w:val="28"/>
        </w:rPr>
        <w:t>Erdődy</w:t>
      </w:r>
      <w:proofErr w:type="spellEnd"/>
      <w:r w:rsidRPr="00F27D0C">
        <w:rPr>
          <w:rFonts w:cs="Arial"/>
          <w:sz w:val="28"/>
          <w:szCs w:val="28"/>
        </w:rPr>
        <w:t xml:space="preserve"> család birtokában lévő varasdi várat. Épp virágkarnevál volt a várban, ezért a vár előkertjét is gyönyörű virágkompozíciók díszítették. Ezt követően egy rövid belvárosi sétát tettünk a gyönyörű barokk épületeket csodálva.</w:t>
      </w:r>
    </w:p>
    <w:p w:rsidR="0042292C" w:rsidRPr="00F27D0C" w:rsidRDefault="0042292C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  <w:r w:rsidRPr="00F27D0C">
        <w:rPr>
          <w:rFonts w:cs="Arial"/>
          <w:sz w:val="28"/>
          <w:szCs w:val="28"/>
        </w:rPr>
        <w:t>Utunk utolsó állomása Csáktornya volt, ahol a Zrínyi család emlékeit kutattuk fel.</w:t>
      </w:r>
      <w:r w:rsidR="00066BD3" w:rsidRPr="00F27D0C">
        <w:rPr>
          <w:rFonts w:cs="Arial"/>
          <w:sz w:val="28"/>
          <w:szCs w:val="28"/>
        </w:rPr>
        <w:t xml:space="preserve"> </w:t>
      </w:r>
      <w:r w:rsidRPr="00F27D0C">
        <w:rPr>
          <w:rFonts w:cs="Arial"/>
          <w:sz w:val="28"/>
          <w:szCs w:val="28"/>
        </w:rPr>
        <w:t xml:space="preserve">Este 7 óra után értünk vissza az iskola elé. Sok élménnyel, új ismerettel, gyönyörű fotókkal gazdagodtunk ebben a pár napban. Köszönjük szépen Andi néninek a szervezést! Továbbá köszönjük tanárainknak, hogy elkísértek bennünket erre az élményekben gazdag útra. </w:t>
      </w:r>
    </w:p>
    <w:p w:rsidR="0042292C" w:rsidRPr="00F27D0C" w:rsidRDefault="0042292C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</w:p>
    <w:p w:rsidR="0042292C" w:rsidRPr="00F27D0C" w:rsidRDefault="0042292C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  <w:r w:rsidRPr="00F27D0C">
        <w:rPr>
          <w:rFonts w:cs="Arial"/>
          <w:sz w:val="28"/>
          <w:szCs w:val="28"/>
        </w:rPr>
        <w:t>7</w:t>
      </w:r>
      <w:proofErr w:type="gramStart"/>
      <w:r w:rsidRPr="00F27D0C">
        <w:rPr>
          <w:rFonts w:cs="Arial"/>
          <w:sz w:val="28"/>
          <w:szCs w:val="28"/>
        </w:rPr>
        <w:t>.b</w:t>
      </w:r>
      <w:proofErr w:type="gramEnd"/>
      <w:r w:rsidRPr="00F27D0C">
        <w:rPr>
          <w:rFonts w:cs="Arial"/>
          <w:sz w:val="28"/>
          <w:szCs w:val="28"/>
        </w:rPr>
        <w:t xml:space="preserve"> osztályos résztvevő tanulók</w:t>
      </w:r>
    </w:p>
    <w:p w:rsidR="00755A80" w:rsidRPr="00F27D0C" w:rsidRDefault="00755A80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</w:p>
    <w:p w:rsidR="00755A80" w:rsidRPr="00F27D0C" w:rsidRDefault="00755A80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</w:p>
    <w:p w:rsidR="00755A80" w:rsidRPr="00F27D0C" w:rsidRDefault="00755A80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</w:p>
    <w:p w:rsidR="00755A80" w:rsidRPr="00F27D0C" w:rsidRDefault="00755A80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  <w:r w:rsidRPr="00F27D0C">
        <w:rPr>
          <w:rFonts w:cs="Arial"/>
          <w:sz w:val="28"/>
          <w:szCs w:val="28"/>
        </w:rPr>
        <w:t>Fotódokumentáció:</w:t>
      </w:r>
    </w:p>
    <w:p w:rsidR="00543B65" w:rsidRPr="00F27D0C" w:rsidRDefault="00543B65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</w:p>
    <w:p w:rsidR="00543B65" w:rsidRPr="00F27D0C" w:rsidRDefault="00543B65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</w:p>
    <w:p w:rsidR="00543B65" w:rsidRPr="00F27D0C" w:rsidRDefault="00543B65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</w:p>
    <w:p w:rsidR="00543B65" w:rsidRPr="00F27D0C" w:rsidRDefault="00543B65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</w:p>
    <w:p w:rsidR="00543B65" w:rsidRPr="00F27D0C" w:rsidRDefault="00543B65" w:rsidP="0042292C">
      <w:pPr>
        <w:pStyle w:val="Listaszerbekezds"/>
        <w:spacing w:line="240" w:lineRule="auto"/>
        <w:jc w:val="both"/>
        <w:rPr>
          <w:rFonts w:cs="Arial"/>
          <w:sz w:val="28"/>
          <w:szCs w:val="28"/>
        </w:rPr>
      </w:pPr>
    </w:p>
    <w:p w:rsidR="00543B65" w:rsidRDefault="00543B65" w:rsidP="0042292C">
      <w:pPr>
        <w:pStyle w:val="Listaszerbekezds"/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543B65" w:rsidRDefault="00543B65" w:rsidP="0042292C">
      <w:pPr>
        <w:pStyle w:val="Listaszerbekezds"/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543B65" w:rsidRDefault="00543B65" w:rsidP="0042292C">
      <w:pPr>
        <w:pStyle w:val="Listaszerbekezds"/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543B65" w:rsidRDefault="00543B65" w:rsidP="0042292C">
      <w:pPr>
        <w:pStyle w:val="Listaszerbekezds"/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543B65" w:rsidRDefault="00543B65" w:rsidP="0042292C">
      <w:pPr>
        <w:pStyle w:val="Listaszerbekezds"/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543B65" w:rsidRDefault="00543B65" w:rsidP="0042292C">
      <w:pPr>
        <w:pStyle w:val="Listaszerbekezds"/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543B65" w:rsidRDefault="00543B65" w:rsidP="0042292C">
      <w:pPr>
        <w:pStyle w:val="Listaszerbekezds"/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543B65" w:rsidRPr="00755A80" w:rsidRDefault="00543B65" w:rsidP="00755A80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D340C9" w:rsidRDefault="00543B65" w:rsidP="00937338">
      <w:pPr>
        <w:ind w:left="1134"/>
        <w:jc w:val="both"/>
        <w:rPr>
          <w:rFonts w:cstheme="minorHAnsi"/>
          <w:b/>
        </w:rPr>
      </w:pPr>
      <w:r w:rsidRPr="00543B6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543B65">
        <w:rPr>
          <w:rFonts w:cstheme="minorHAnsi"/>
          <w:b/>
          <w:noProof/>
          <w:lang w:eastAsia="hu-HU"/>
        </w:rPr>
        <w:drawing>
          <wp:inline distT="0" distB="0" distL="0" distR="0">
            <wp:extent cx="4324350" cy="3052445"/>
            <wp:effectExtent l="0" t="0" r="0" b="0"/>
            <wp:docPr id="2" name="Kép 2" descr="C:\Users\KárolyAndrea\Desktop\Határtalanul 2019\IMG_05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árolyAndrea\Desktop\Határtalanul 2019\IMG_05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81" cy="305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B65" w:rsidRDefault="00543B65" w:rsidP="00AB3E9F">
      <w:pPr>
        <w:jc w:val="both"/>
        <w:rPr>
          <w:rFonts w:cstheme="minorHAnsi"/>
          <w:b/>
        </w:rPr>
      </w:pPr>
    </w:p>
    <w:p w:rsidR="00543B65" w:rsidRDefault="00F72635" w:rsidP="00937338">
      <w:pPr>
        <w:ind w:left="1134" w:right="1132"/>
        <w:jc w:val="both"/>
        <w:rPr>
          <w:rFonts w:cstheme="minorHAnsi"/>
          <w:b/>
        </w:rPr>
      </w:pPr>
      <w:r w:rsidRPr="00F72635">
        <w:rPr>
          <w:rFonts w:cstheme="minorHAnsi"/>
          <w:b/>
          <w:noProof/>
          <w:lang w:eastAsia="hu-HU"/>
        </w:rPr>
        <w:drawing>
          <wp:inline distT="0" distB="0" distL="0" distR="0">
            <wp:extent cx="4292600" cy="3082290"/>
            <wp:effectExtent l="0" t="0" r="6350" b="3810"/>
            <wp:docPr id="3" name="Kép 3" descr="C:\Users\KárolyAndrea\Desktop\Határtalanul 2019\IMG_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árolyAndrea\Desktop\Határtalanul 2019\IMG_05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154" cy="30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635" w:rsidRDefault="00F72635" w:rsidP="00AB3E9F">
      <w:pPr>
        <w:jc w:val="both"/>
        <w:rPr>
          <w:rFonts w:cstheme="minorHAnsi"/>
          <w:b/>
        </w:rPr>
      </w:pPr>
    </w:p>
    <w:p w:rsidR="00F72635" w:rsidRDefault="00F72635" w:rsidP="00AB3E9F">
      <w:pPr>
        <w:jc w:val="both"/>
        <w:rPr>
          <w:rFonts w:cstheme="minorHAnsi"/>
          <w:b/>
        </w:rPr>
      </w:pPr>
    </w:p>
    <w:p w:rsidR="00543B65" w:rsidRDefault="00543B65" w:rsidP="00AB3E9F">
      <w:pPr>
        <w:jc w:val="both"/>
        <w:rPr>
          <w:rFonts w:cstheme="minorHAnsi"/>
          <w:b/>
        </w:rPr>
      </w:pPr>
    </w:p>
    <w:p w:rsidR="009501E4" w:rsidRDefault="009501E4" w:rsidP="00AB3E9F">
      <w:pPr>
        <w:jc w:val="both"/>
        <w:rPr>
          <w:rFonts w:cstheme="minorHAnsi"/>
        </w:rPr>
      </w:pPr>
    </w:p>
    <w:p w:rsidR="009501E4" w:rsidRDefault="009501E4" w:rsidP="00AB3E9F">
      <w:pPr>
        <w:jc w:val="both"/>
        <w:rPr>
          <w:rFonts w:cstheme="minorHAnsi"/>
        </w:rPr>
      </w:pPr>
    </w:p>
    <w:p w:rsidR="00556B19" w:rsidRDefault="00975208" w:rsidP="00AB3E9F">
      <w:pPr>
        <w:jc w:val="both"/>
        <w:rPr>
          <w:rFonts w:cstheme="minorHAnsi"/>
        </w:rPr>
      </w:pPr>
      <w:r w:rsidRPr="00556B19">
        <w:rPr>
          <w:rFonts w:cstheme="minorHAnsi"/>
          <w:noProof/>
          <w:lang w:eastAsia="hu-HU"/>
        </w:rPr>
        <w:lastRenderedPageBreak/>
        <w:drawing>
          <wp:anchor distT="0" distB="0" distL="114300" distR="114300" simplePos="0" relativeHeight="251658240" behindDoc="0" locked="0" layoutInCell="1" allowOverlap="1" wp14:anchorId="076CABDC" wp14:editId="6F09C29B">
            <wp:simplePos x="0" y="0"/>
            <wp:positionH relativeFrom="margin">
              <wp:posOffset>788670</wp:posOffset>
            </wp:positionH>
            <wp:positionV relativeFrom="margin">
              <wp:posOffset>143510</wp:posOffset>
            </wp:positionV>
            <wp:extent cx="4177665" cy="3860800"/>
            <wp:effectExtent l="0" t="0" r="0" b="6350"/>
            <wp:wrapSquare wrapText="bothSides"/>
            <wp:docPr id="4" name="Kép 4" descr="C:\Users\KárolyAndrea\Desktop\Határtalanul 2019\IMG_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árolyAndrea\Desktop\Határtalanul 2019\IMG_05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56B19" w:rsidRDefault="00556B19" w:rsidP="00AB3E9F">
      <w:pPr>
        <w:jc w:val="both"/>
        <w:rPr>
          <w:rFonts w:cstheme="minorHAnsi"/>
        </w:rPr>
      </w:pPr>
    </w:p>
    <w:p w:rsidR="006B6B14" w:rsidRDefault="006B6B14" w:rsidP="00AB3E9F">
      <w:pPr>
        <w:jc w:val="both"/>
        <w:rPr>
          <w:rFonts w:cstheme="minorHAnsi"/>
        </w:rPr>
      </w:pPr>
    </w:p>
    <w:p w:rsidR="006B6B14" w:rsidRDefault="006B6B14" w:rsidP="00AB3E9F">
      <w:pPr>
        <w:jc w:val="both"/>
        <w:rPr>
          <w:rFonts w:cstheme="minorHAnsi"/>
        </w:rPr>
      </w:pPr>
    </w:p>
    <w:p w:rsidR="006B6B14" w:rsidRDefault="006B6B14" w:rsidP="00AB3E9F">
      <w:pPr>
        <w:jc w:val="both"/>
        <w:rPr>
          <w:rFonts w:cstheme="minorHAnsi"/>
        </w:rPr>
      </w:pPr>
    </w:p>
    <w:p w:rsidR="006B6B14" w:rsidRDefault="006B6B14" w:rsidP="00AB3E9F">
      <w:pPr>
        <w:jc w:val="both"/>
        <w:rPr>
          <w:rFonts w:cstheme="minorHAnsi"/>
        </w:rPr>
      </w:pPr>
    </w:p>
    <w:p w:rsidR="006B6B14" w:rsidRDefault="006B6B14" w:rsidP="00AB3E9F">
      <w:pPr>
        <w:jc w:val="both"/>
        <w:rPr>
          <w:rFonts w:cstheme="minorHAnsi"/>
        </w:rPr>
      </w:pPr>
    </w:p>
    <w:p w:rsidR="006B6B14" w:rsidRDefault="006B6B14" w:rsidP="00AB3E9F">
      <w:pPr>
        <w:jc w:val="both"/>
        <w:rPr>
          <w:rFonts w:cstheme="minorHAnsi"/>
        </w:rPr>
      </w:pPr>
    </w:p>
    <w:p w:rsidR="006B6B14" w:rsidRDefault="006B6B14" w:rsidP="00AB3E9F">
      <w:pPr>
        <w:jc w:val="both"/>
        <w:rPr>
          <w:rFonts w:cstheme="minorHAnsi"/>
        </w:rPr>
      </w:pPr>
    </w:p>
    <w:p w:rsidR="006B6B14" w:rsidRDefault="006B6B14" w:rsidP="00AB3E9F">
      <w:pPr>
        <w:jc w:val="both"/>
        <w:rPr>
          <w:rFonts w:cstheme="minorHAnsi"/>
        </w:rPr>
      </w:pPr>
    </w:p>
    <w:p w:rsidR="00556B19" w:rsidRDefault="00556B19" w:rsidP="00AB3E9F">
      <w:pPr>
        <w:jc w:val="both"/>
        <w:rPr>
          <w:rFonts w:cstheme="minorHAnsi"/>
        </w:rPr>
      </w:pPr>
    </w:p>
    <w:p w:rsidR="00556B19" w:rsidRDefault="00556B19" w:rsidP="00AB3E9F">
      <w:pPr>
        <w:jc w:val="both"/>
        <w:rPr>
          <w:rFonts w:cstheme="minorHAnsi"/>
        </w:rPr>
      </w:pPr>
    </w:p>
    <w:p w:rsidR="00556B19" w:rsidRDefault="00556B19" w:rsidP="00AB3E9F">
      <w:pPr>
        <w:jc w:val="both"/>
        <w:rPr>
          <w:rFonts w:cstheme="minorHAnsi"/>
        </w:rPr>
      </w:pPr>
    </w:p>
    <w:p w:rsidR="00556B19" w:rsidRDefault="00556B19" w:rsidP="00AB3E9F">
      <w:pPr>
        <w:jc w:val="both"/>
        <w:rPr>
          <w:rFonts w:cstheme="minorHAnsi"/>
        </w:rPr>
      </w:pPr>
    </w:p>
    <w:p w:rsidR="00556B19" w:rsidRDefault="00556B19" w:rsidP="00AB3E9F">
      <w:pPr>
        <w:jc w:val="both"/>
        <w:rPr>
          <w:rFonts w:cstheme="minorHAnsi"/>
        </w:rPr>
      </w:pPr>
    </w:p>
    <w:p w:rsidR="00627D9D" w:rsidRDefault="00627D9D" w:rsidP="00AB3E9F">
      <w:pPr>
        <w:jc w:val="both"/>
        <w:rPr>
          <w:rFonts w:cstheme="minorHAnsi"/>
        </w:rPr>
      </w:pPr>
    </w:p>
    <w:p w:rsidR="00627D9D" w:rsidRDefault="00975208" w:rsidP="00AB3E9F">
      <w:pPr>
        <w:jc w:val="both"/>
        <w:rPr>
          <w:rFonts w:cstheme="minorHAnsi"/>
        </w:rPr>
      </w:pPr>
      <w:r w:rsidRPr="00627D9D">
        <w:rPr>
          <w:rFonts w:cstheme="minorHAnsi"/>
          <w:noProof/>
          <w:lang w:eastAsia="hu-HU"/>
        </w:rPr>
        <w:drawing>
          <wp:anchor distT="0" distB="0" distL="114300" distR="114300" simplePos="0" relativeHeight="251661312" behindDoc="0" locked="0" layoutInCell="1" allowOverlap="0" wp14:anchorId="066738CF" wp14:editId="40FB18FE">
            <wp:simplePos x="0" y="0"/>
            <wp:positionH relativeFrom="margin">
              <wp:posOffset>788670</wp:posOffset>
            </wp:positionH>
            <wp:positionV relativeFrom="margin">
              <wp:posOffset>4829810</wp:posOffset>
            </wp:positionV>
            <wp:extent cx="4216400" cy="2990850"/>
            <wp:effectExtent l="0" t="0" r="0" b="0"/>
            <wp:wrapSquare wrapText="bothSides"/>
            <wp:docPr id="6" name="Kép 6" descr="C:\Users\KárolyAndrea\Desktop\Határtalanul 2019\IMG_0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árolyAndrea\Desktop\Határtalanul 2019\IMG_056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D9D" w:rsidRDefault="004B7519" w:rsidP="00AB3E9F">
      <w:pPr>
        <w:jc w:val="both"/>
        <w:rPr>
          <w:rFonts w:cstheme="minorHAnsi"/>
        </w:rPr>
      </w:pPr>
      <w:r w:rsidRPr="004B751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B7519" w:rsidRDefault="004B7519" w:rsidP="00AB3E9F">
      <w:pPr>
        <w:jc w:val="both"/>
        <w:rPr>
          <w:rFonts w:cstheme="minorHAnsi"/>
        </w:rPr>
      </w:pPr>
    </w:p>
    <w:p w:rsidR="004B7519" w:rsidRDefault="00260AB4" w:rsidP="00975208">
      <w:pPr>
        <w:ind w:left="1134"/>
        <w:jc w:val="both"/>
        <w:rPr>
          <w:rFonts w:cstheme="minorHAnsi"/>
        </w:rPr>
      </w:pPr>
      <w:r w:rsidRPr="00260AB4">
        <w:rPr>
          <w:rFonts w:cstheme="minorHAnsi"/>
          <w:noProof/>
          <w:lang w:eastAsia="hu-HU"/>
        </w:rPr>
        <w:lastRenderedPageBreak/>
        <w:drawing>
          <wp:inline distT="0" distB="0" distL="0" distR="0">
            <wp:extent cx="4267200" cy="3014345"/>
            <wp:effectExtent l="0" t="0" r="0" b="0"/>
            <wp:docPr id="9" name="Kép 9" descr="C:\Users\KárolyAndrea\Desktop\Határtalanul 2019\IMG_20190918_165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árolyAndrea\Desktop\Határtalanul 2019\IMG_20190918_1653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15" cy="301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D9D" w:rsidRDefault="00975208" w:rsidP="00975208">
      <w:pPr>
        <w:tabs>
          <w:tab w:val="left" w:pos="1134"/>
        </w:tabs>
        <w:jc w:val="both"/>
        <w:rPr>
          <w:rFonts w:cstheme="minorHAnsi"/>
        </w:rPr>
      </w:pPr>
      <w:r>
        <w:rPr>
          <w:rFonts w:cstheme="minorHAnsi"/>
        </w:rPr>
        <w:tab/>
      </w:r>
      <w:r>
        <w:rPr>
          <w:noProof/>
          <w:lang w:eastAsia="hu-HU"/>
        </w:rPr>
        <w:drawing>
          <wp:inline distT="0" distB="0" distL="0" distR="0" wp14:anchorId="119963A9" wp14:editId="09540698">
            <wp:extent cx="4267200" cy="3517900"/>
            <wp:effectExtent l="0" t="0" r="0" b="6350"/>
            <wp:docPr id="8" name="Kép 8" descr="C:\Users\KárolyAndrea\Desktop\Határtalanul 2019\IMG_20190918_12304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C:\Users\KárolyAndrea\Desktop\Határtalanul 2019\IMG_20190918_12304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B19" w:rsidRDefault="00937338" w:rsidP="00975208">
      <w:pPr>
        <w:ind w:left="2268" w:hanging="1134"/>
        <w:jc w:val="both"/>
        <w:rPr>
          <w:rFonts w:cstheme="minorHAnsi"/>
        </w:rPr>
      </w:pPr>
      <w:r>
        <w:rPr>
          <w:rFonts w:cstheme="minorHAnsi"/>
          <w:noProof/>
          <w:lang w:eastAsia="hu-HU"/>
        </w:rPr>
        <w:lastRenderedPageBreak/>
        <w:drawing>
          <wp:inline distT="0" distB="0" distL="0" distR="0" wp14:anchorId="631411CA">
            <wp:extent cx="4356100" cy="5372100"/>
            <wp:effectExtent l="0" t="0" r="635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537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B19" w:rsidRDefault="00556B19" w:rsidP="00AB3E9F">
      <w:pPr>
        <w:jc w:val="both"/>
        <w:rPr>
          <w:rFonts w:cstheme="minorHAnsi"/>
        </w:rPr>
      </w:pPr>
    </w:p>
    <w:p w:rsidR="00556B19" w:rsidRDefault="00556B19" w:rsidP="00AB3E9F">
      <w:pPr>
        <w:jc w:val="both"/>
        <w:rPr>
          <w:rFonts w:cstheme="minorHAnsi"/>
        </w:rPr>
      </w:pPr>
    </w:p>
    <w:p w:rsidR="00556B19" w:rsidRDefault="000C43AC" w:rsidP="00975208">
      <w:pPr>
        <w:ind w:firstLine="113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C43AC">
        <w:rPr>
          <w:rFonts w:cstheme="minorHAnsi"/>
          <w:noProof/>
          <w:lang w:eastAsia="hu-HU"/>
        </w:rPr>
        <w:lastRenderedPageBreak/>
        <w:drawing>
          <wp:inline distT="0" distB="0" distL="0" distR="0">
            <wp:extent cx="4311650" cy="3414395"/>
            <wp:effectExtent l="0" t="0" r="0" b="0"/>
            <wp:docPr id="11" name="Kép 11" descr="C:\Users\KárolyAndrea\Desktop\Határtalanul 2019\IMG_20190920_113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árolyAndrea\Desktop\Határtalanul 2019\IMG_20190920_11332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088" cy="341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29E" w:rsidRPr="008B229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C73E4" w:rsidRDefault="005C73E4" w:rsidP="00AB3E9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75208" w:rsidRDefault="00975208" w:rsidP="00975208">
      <w:pPr>
        <w:ind w:firstLine="1134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hu-HU"/>
        </w:rPr>
        <w:drawing>
          <wp:inline distT="0" distB="0" distL="0" distR="0" wp14:anchorId="6E9FB7F3" wp14:editId="1F5C1C80">
            <wp:extent cx="4311650" cy="2614295"/>
            <wp:effectExtent l="0" t="0" r="0" b="0"/>
            <wp:docPr id="12" name="Kép 12" descr="C:\Users\KárolyAndrea\Desktop\Határtalanul 2019\IMG_20190920_1453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C:\Users\KárolyAndrea\Desktop\Határtalanul 2019\IMG_20190920_14533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3E4" w:rsidRDefault="005C73E4" w:rsidP="00AB3E9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C73E4" w:rsidRDefault="005C73E4" w:rsidP="00AB3E9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975208" w:rsidRDefault="00975208" w:rsidP="00AB3E9F">
      <w:pPr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C73E4" w:rsidRDefault="005C73E4" w:rsidP="00AB3E9F">
      <w:pPr>
        <w:jc w:val="both"/>
        <w:rPr>
          <w:rFonts w:cstheme="minorHAnsi"/>
        </w:rPr>
      </w:pPr>
    </w:p>
    <w:p w:rsidR="008B229E" w:rsidRDefault="005C73E4" w:rsidP="00975208">
      <w:pPr>
        <w:ind w:left="1134"/>
        <w:jc w:val="both"/>
        <w:rPr>
          <w:rFonts w:cstheme="minorHAnsi"/>
        </w:rPr>
      </w:pPr>
      <w:r w:rsidRPr="005C73E4">
        <w:rPr>
          <w:rFonts w:cstheme="minorHAnsi"/>
          <w:noProof/>
          <w:lang w:eastAsia="hu-HU"/>
        </w:rPr>
        <w:lastRenderedPageBreak/>
        <w:drawing>
          <wp:inline distT="0" distB="0" distL="0" distR="0">
            <wp:extent cx="4362450" cy="3362325"/>
            <wp:effectExtent l="0" t="0" r="0" b="9525"/>
            <wp:docPr id="13" name="Kép 13" descr="C:\Users\KárolyAndrea\Desktop\Határtalanul 2019\IMG_20191002_100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árolyAndrea\Desktop\Határtalanul 2019\IMG_20191002_10030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564" cy="336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A1A" w:rsidRPr="008F0A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F0A1A" w:rsidRDefault="008F0A1A" w:rsidP="00AB3E9F">
      <w:pPr>
        <w:jc w:val="both"/>
        <w:rPr>
          <w:rFonts w:cstheme="minorHAnsi"/>
        </w:rPr>
      </w:pPr>
    </w:p>
    <w:p w:rsidR="003663D8" w:rsidRDefault="003663D8" w:rsidP="003663D8">
      <w:pPr>
        <w:ind w:left="1134"/>
        <w:jc w:val="both"/>
        <w:rPr>
          <w:rFonts w:cstheme="minorHAnsi"/>
        </w:rPr>
      </w:pPr>
      <w:r>
        <w:rPr>
          <w:noProof/>
          <w:lang w:eastAsia="hu-HU"/>
        </w:rPr>
        <w:drawing>
          <wp:inline distT="0" distB="0" distL="0" distR="0" wp14:anchorId="0A1C5D43" wp14:editId="7D327953">
            <wp:extent cx="4362450" cy="2940050"/>
            <wp:effectExtent l="0" t="0" r="0" b="0"/>
            <wp:docPr id="14" name="Kép 14" descr="C:\Users\KárolyAndrea\Desktop\Határtalanul 2019\IMG_20191002_1014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C:\Users\KárolyAndrea\Desktop\Határtalanul 2019\IMG_20191002_1014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A1A" w:rsidRDefault="008F0A1A" w:rsidP="00AB3E9F">
      <w:pPr>
        <w:jc w:val="both"/>
        <w:rPr>
          <w:rFonts w:cstheme="minorHAnsi"/>
        </w:rPr>
      </w:pPr>
    </w:p>
    <w:p w:rsidR="00556B19" w:rsidRDefault="00556B19" w:rsidP="00AB3E9F">
      <w:pPr>
        <w:jc w:val="both"/>
        <w:rPr>
          <w:rFonts w:cstheme="minorHAnsi"/>
        </w:rPr>
      </w:pPr>
    </w:p>
    <w:p w:rsidR="00556B19" w:rsidRDefault="00556B19" w:rsidP="00AB3E9F">
      <w:pPr>
        <w:jc w:val="both"/>
        <w:rPr>
          <w:rFonts w:cstheme="minorHAnsi"/>
        </w:rPr>
      </w:pPr>
    </w:p>
    <w:p w:rsidR="00556B19" w:rsidRDefault="00556B19" w:rsidP="00AB3E9F">
      <w:pPr>
        <w:jc w:val="both"/>
        <w:rPr>
          <w:rFonts w:cstheme="minorHAnsi"/>
        </w:rPr>
      </w:pPr>
    </w:p>
    <w:p w:rsidR="00556B19" w:rsidRDefault="00556B19" w:rsidP="00AB3E9F">
      <w:pPr>
        <w:jc w:val="both"/>
        <w:rPr>
          <w:rFonts w:cstheme="minorHAnsi"/>
        </w:rPr>
      </w:pPr>
    </w:p>
    <w:p w:rsidR="00AB3E9F" w:rsidRPr="003663D8" w:rsidRDefault="00A14BC0" w:rsidP="009501E4">
      <w:pPr>
        <w:jc w:val="both"/>
        <w:rPr>
          <w:rFonts w:ascii="Arial" w:hAnsi="Arial" w:cs="Arial"/>
          <w:sz w:val="28"/>
          <w:szCs w:val="28"/>
        </w:rPr>
      </w:pPr>
      <w:r w:rsidRPr="003663D8">
        <w:rPr>
          <w:rFonts w:ascii="Arial" w:hAnsi="Arial" w:cs="Arial"/>
          <w:sz w:val="28"/>
          <w:szCs w:val="28"/>
        </w:rPr>
        <w:t>Iskolánk köszönetét fejezi ki, a Bethlen Gábor Alapkezelő Határtalanul programjának, hogy lehetőséget biztosított a kirándulás megvalósítására.</w:t>
      </w:r>
    </w:p>
    <w:p w:rsidR="003663D8" w:rsidRPr="003663D8" w:rsidRDefault="003663D8">
      <w:pPr>
        <w:jc w:val="both"/>
        <w:rPr>
          <w:rFonts w:ascii="Arial" w:hAnsi="Arial" w:cs="Arial"/>
          <w:sz w:val="28"/>
          <w:szCs w:val="28"/>
        </w:rPr>
      </w:pPr>
    </w:p>
    <w:sectPr w:rsidR="003663D8" w:rsidRPr="003663D8" w:rsidSect="00AB3E9F">
      <w:headerReference w:type="default" r:id="rId20"/>
      <w:pgSz w:w="11906" w:h="16838"/>
      <w:pgMar w:top="269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FFC" w:rsidRDefault="00F23FFC" w:rsidP="00A14BC0">
      <w:pPr>
        <w:spacing w:after="0" w:line="240" w:lineRule="auto"/>
      </w:pPr>
      <w:r>
        <w:separator/>
      </w:r>
    </w:p>
  </w:endnote>
  <w:endnote w:type="continuationSeparator" w:id="0">
    <w:p w:rsidR="00F23FFC" w:rsidRDefault="00F23FFC" w:rsidP="00A1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FFC" w:rsidRDefault="00F23FFC" w:rsidP="00A14BC0">
      <w:pPr>
        <w:spacing w:after="0" w:line="240" w:lineRule="auto"/>
      </w:pPr>
      <w:r>
        <w:separator/>
      </w:r>
    </w:p>
  </w:footnote>
  <w:footnote w:type="continuationSeparator" w:id="0">
    <w:p w:rsidR="00F23FFC" w:rsidRDefault="00F23FFC" w:rsidP="00A14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BC0" w:rsidRPr="00A14BC0" w:rsidRDefault="00AB3E9F" w:rsidP="00A2500F">
    <w:pPr>
      <w:pStyle w:val="lfej"/>
      <w:jc w:val="center"/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49225</wp:posOffset>
          </wp:positionV>
          <wp:extent cx="1666875" cy="1020896"/>
          <wp:effectExtent l="0" t="0" r="0" b="8255"/>
          <wp:wrapNone/>
          <wp:docPr id="35" name="Kép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tartalanul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10208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-338447</wp:posOffset>
          </wp:positionH>
          <wp:positionV relativeFrom="paragraph">
            <wp:posOffset>-140747</wp:posOffset>
          </wp:positionV>
          <wp:extent cx="1122218" cy="1100427"/>
          <wp:effectExtent l="0" t="0" r="1905" b="5080"/>
          <wp:wrapNone/>
          <wp:docPr id="36" name="Kép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ga_alap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218" cy="1100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21CDF6E7" wp14:editId="7585ADAB">
          <wp:simplePos x="0" y="0"/>
          <wp:positionH relativeFrom="column">
            <wp:posOffset>4787323</wp:posOffset>
          </wp:positionH>
          <wp:positionV relativeFrom="paragraph">
            <wp:posOffset>-337787</wp:posOffset>
          </wp:positionV>
          <wp:extent cx="1576705" cy="1400810"/>
          <wp:effectExtent l="0" t="0" r="4445" b="8890"/>
          <wp:wrapSquare wrapText="bothSides"/>
          <wp:docPr id="34" name="Kép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gvalosul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705" cy="1400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B0B08"/>
    <w:multiLevelType w:val="hybridMultilevel"/>
    <w:tmpl w:val="550875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191"/>
    <w:rsid w:val="00066BD3"/>
    <w:rsid w:val="000C43AC"/>
    <w:rsid w:val="00122024"/>
    <w:rsid w:val="00260AB4"/>
    <w:rsid w:val="0031187F"/>
    <w:rsid w:val="00343B0B"/>
    <w:rsid w:val="003663D8"/>
    <w:rsid w:val="00383EA8"/>
    <w:rsid w:val="00393774"/>
    <w:rsid w:val="0042292C"/>
    <w:rsid w:val="004B7519"/>
    <w:rsid w:val="004D3116"/>
    <w:rsid w:val="00530A4E"/>
    <w:rsid w:val="00543B65"/>
    <w:rsid w:val="00556B19"/>
    <w:rsid w:val="005C73E4"/>
    <w:rsid w:val="00627D9D"/>
    <w:rsid w:val="006525C6"/>
    <w:rsid w:val="006B6B14"/>
    <w:rsid w:val="00755A80"/>
    <w:rsid w:val="00883BC4"/>
    <w:rsid w:val="008B229E"/>
    <w:rsid w:val="008F0A1A"/>
    <w:rsid w:val="00930372"/>
    <w:rsid w:val="00937338"/>
    <w:rsid w:val="009501E4"/>
    <w:rsid w:val="00975208"/>
    <w:rsid w:val="009C1055"/>
    <w:rsid w:val="00A14BC0"/>
    <w:rsid w:val="00A2500F"/>
    <w:rsid w:val="00AB3E9F"/>
    <w:rsid w:val="00B5209E"/>
    <w:rsid w:val="00C42191"/>
    <w:rsid w:val="00D340C9"/>
    <w:rsid w:val="00E41D23"/>
    <w:rsid w:val="00F23FFC"/>
    <w:rsid w:val="00F27D0C"/>
    <w:rsid w:val="00F72635"/>
    <w:rsid w:val="00F8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209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1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4BC0"/>
  </w:style>
  <w:style w:type="paragraph" w:styleId="llb">
    <w:name w:val="footer"/>
    <w:basedOn w:val="Norml"/>
    <w:link w:val="llbChar"/>
    <w:uiPriority w:val="99"/>
    <w:unhideWhenUsed/>
    <w:rsid w:val="00A1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4BC0"/>
  </w:style>
  <w:style w:type="character" w:styleId="Kiemels2">
    <w:name w:val="Strong"/>
    <w:basedOn w:val="Bekezdsalapbettpusa"/>
    <w:uiPriority w:val="22"/>
    <w:qFormat/>
    <w:rsid w:val="006525C6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7D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209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1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4BC0"/>
  </w:style>
  <w:style w:type="paragraph" w:styleId="llb">
    <w:name w:val="footer"/>
    <w:basedOn w:val="Norml"/>
    <w:link w:val="llbChar"/>
    <w:uiPriority w:val="99"/>
    <w:unhideWhenUsed/>
    <w:rsid w:val="00A14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4BC0"/>
  </w:style>
  <w:style w:type="character" w:styleId="Kiemels2">
    <w:name w:val="Strong"/>
    <w:basedOn w:val="Bekezdsalapbettpusa"/>
    <w:uiPriority w:val="22"/>
    <w:qFormat/>
    <w:rsid w:val="006525C6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7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7D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g"/><Relationship Id="rId2" Type="http://schemas.openxmlformats.org/officeDocument/2006/relationships/image" Target="media/image13.pn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D9E23-0F26-4811-A8C4-0F700A28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621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</dc:creator>
  <cp:keywords/>
  <dc:description/>
  <cp:lastModifiedBy>Riba Krisztina</cp:lastModifiedBy>
  <cp:revision>26</cp:revision>
  <dcterms:created xsi:type="dcterms:W3CDTF">2022-09-11T15:01:00Z</dcterms:created>
  <dcterms:modified xsi:type="dcterms:W3CDTF">2022-09-12T07:25:00Z</dcterms:modified>
</cp:coreProperties>
</file>